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2733E" w14:textId="00C55014" w:rsidR="00C715F7" w:rsidRDefault="00C715F7" w:rsidP="00C715F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Zeměpis 8. třída</w:t>
      </w:r>
    </w:p>
    <w:p w14:paraId="00DBC933" w14:textId="77777777" w:rsidR="00C715F7" w:rsidRDefault="00C715F7" w:rsidP="00C715F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Zadání práce na týden </w:t>
      </w:r>
      <w:r>
        <w:rPr>
          <w:rFonts w:ascii="Times New Roman" w:hAnsi="Times New Roman" w:cs="Times New Roman"/>
          <w:b/>
          <w:sz w:val="48"/>
          <w:szCs w:val="48"/>
        </w:rPr>
        <w:br/>
        <w:t>15.6. - 21. 6. 2020</w:t>
      </w:r>
    </w:p>
    <w:p w14:paraId="0AC25B6F" w14:textId="77777777" w:rsidR="00C715F7" w:rsidRDefault="00C715F7" w:rsidP="00C715F7">
      <w:pPr>
        <w:rPr>
          <w:rFonts w:ascii="Times New Roman" w:hAnsi="Times New Roman" w:cs="Times New Roman"/>
          <w:b/>
          <w:sz w:val="48"/>
          <w:szCs w:val="48"/>
        </w:rPr>
      </w:pPr>
    </w:p>
    <w:p w14:paraId="5D3A63C0" w14:textId="77777777" w:rsidR="00C715F7" w:rsidRDefault="00C715F7" w:rsidP="00C715F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Zdravím kluci a holky, </w:t>
      </w:r>
    </w:p>
    <w:p w14:paraId="2411AB75" w14:textId="77777777" w:rsidR="00C715F7" w:rsidRDefault="00C715F7" w:rsidP="00C715F7">
      <w:pPr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>Tento týden je týden finálním. Chci po vás specifickou práci, ve které můžete být sami sebou. A ukázat mi v čem a proč jste dobří a co máte rádi.</w:t>
      </w:r>
    </w:p>
    <w:p w14:paraId="54EB7C79" w14:textId="77777777" w:rsidR="00C715F7" w:rsidRDefault="00C715F7" w:rsidP="00C715F7">
      <w:pPr>
        <w:rPr>
          <w:rFonts w:ascii="Times New Roman" w:hAnsi="Times New Roman" w:cs="Times New Roman"/>
          <w:bCs/>
          <w:sz w:val="48"/>
          <w:szCs w:val="48"/>
        </w:rPr>
      </w:pPr>
    </w:p>
    <w:p w14:paraId="45112894" w14:textId="77777777" w:rsidR="00A751E2" w:rsidRDefault="00C715F7" w:rsidP="00A751E2">
      <w:pPr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Vyberte si libovolné téma za uplynulý společně strávený rok. </w:t>
      </w:r>
      <w:bookmarkStart w:id="0" w:name="_Hlk43065544"/>
      <w:r w:rsidR="00A751E2">
        <w:rPr>
          <w:rFonts w:ascii="Times New Roman" w:hAnsi="Times New Roman" w:cs="Times New Roman"/>
          <w:bCs/>
          <w:sz w:val="48"/>
          <w:szCs w:val="48"/>
        </w:rPr>
        <w:t>(Evropské státy, EU, NATO, ČR, klidně si vyberte nějaké podtéma, například bohatství X chudoba v nějakém státu, zemědělství, jezera, cokoliv o čem byť byla pramalá zmínka v hodinách)</w:t>
      </w:r>
    </w:p>
    <w:p w14:paraId="1A023014" w14:textId="3E4E880A" w:rsidR="00C715F7" w:rsidRDefault="00C715F7" w:rsidP="00C715F7">
      <w:pPr>
        <w:rPr>
          <w:rFonts w:ascii="Times New Roman" w:hAnsi="Times New Roman" w:cs="Times New Roman"/>
          <w:b/>
          <w:sz w:val="48"/>
          <w:szCs w:val="4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48"/>
          <w:szCs w:val="48"/>
        </w:rPr>
        <w:t xml:space="preserve">Výběr ponechám pouze na vás.  Buďte kreativní!! </w:t>
      </w:r>
    </w:p>
    <w:bookmarkEnd w:id="0"/>
    <w:p w14:paraId="60FB2523" w14:textId="77777777" w:rsidR="00C715F7" w:rsidRDefault="00C715F7" w:rsidP="00C715F7">
      <w:pPr>
        <w:rPr>
          <w:rFonts w:ascii="Times New Roman" w:hAnsi="Times New Roman" w:cs="Times New Roman"/>
          <w:bCs/>
          <w:sz w:val="48"/>
          <w:szCs w:val="48"/>
        </w:rPr>
      </w:pPr>
    </w:p>
    <w:p w14:paraId="1DCCA08F" w14:textId="77777777" w:rsidR="00C715F7" w:rsidRDefault="00C715F7" w:rsidP="00C715F7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Co tedy budu přesně chtít? </w:t>
      </w:r>
    </w:p>
    <w:p w14:paraId="4E38568E" w14:textId="77777777" w:rsidR="00C715F7" w:rsidRDefault="00C715F7" w:rsidP="00C715F7">
      <w:pPr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Referát začnete –</w:t>
      </w:r>
      <w:r>
        <w:rPr>
          <w:rFonts w:ascii="Times New Roman" w:hAnsi="Times New Roman" w:cs="Times New Roman"/>
          <w:bCs/>
          <w:sz w:val="48"/>
          <w:szCs w:val="48"/>
        </w:rPr>
        <w:t xml:space="preserve"> proč jsem si toto téma zvolil? K čemu myslím, že je užitečné? </w:t>
      </w:r>
    </w:p>
    <w:p w14:paraId="625D5FCC" w14:textId="77777777" w:rsidR="00C715F7" w:rsidRDefault="00C715F7" w:rsidP="00C715F7">
      <w:pPr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Pokračování práce -</w:t>
      </w:r>
      <w:r>
        <w:rPr>
          <w:rFonts w:ascii="Times New Roman" w:hAnsi="Times New Roman" w:cs="Times New Roman"/>
          <w:bCs/>
          <w:sz w:val="48"/>
          <w:szCs w:val="48"/>
        </w:rPr>
        <w:t xml:space="preserve"> Dále mi pár větami (cca 10-20 vět), popíšete vaše téma. Tím myslím konkrétní fakta, poznatky, teorii, zkrátka o čem vůbec píšete. </w:t>
      </w:r>
    </w:p>
    <w:p w14:paraId="333109A0" w14:textId="77777777" w:rsidR="00C715F7" w:rsidRDefault="00C715F7" w:rsidP="00C715F7">
      <w:pPr>
        <w:rPr>
          <w:rFonts w:ascii="Times New Roman" w:hAnsi="Times New Roman" w:cs="Times New Roman"/>
          <w:bCs/>
          <w:sz w:val="48"/>
          <w:szCs w:val="48"/>
        </w:rPr>
      </w:pPr>
    </w:p>
    <w:p w14:paraId="7B4B03E8" w14:textId="77777777" w:rsidR="00C715F7" w:rsidRDefault="00C715F7" w:rsidP="00C715F7">
      <w:pPr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Práci ukončíte- </w:t>
      </w:r>
      <w:r>
        <w:rPr>
          <w:rFonts w:ascii="Times New Roman" w:hAnsi="Times New Roman" w:cs="Times New Roman"/>
          <w:bCs/>
          <w:sz w:val="48"/>
          <w:szCs w:val="48"/>
        </w:rPr>
        <w:t xml:space="preserve">hodnocením tématu, co tě oslovilo na tomto tématu nejvíce? </w:t>
      </w:r>
    </w:p>
    <w:p w14:paraId="07E1D1BF" w14:textId="77777777" w:rsidR="00C715F7" w:rsidRDefault="00C715F7" w:rsidP="00C715F7">
      <w:pPr>
        <w:rPr>
          <w:rFonts w:ascii="Times New Roman" w:hAnsi="Times New Roman" w:cs="Times New Roman"/>
          <w:bCs/>
          <w:sz w:val="48"/>
          <w:szCs w:val="48"/>
        </w:rPr>
      </w:pPr>
    </w:p>
    <w:p w14:paraId="7D38469A" w14:textId="77777777" w:rsidR="00C715F7" w:rsidRDefault="00C715F7" w:rsidP="00C715F7">
      <w:pPr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A na úplný konec napíšete – </w:t>
      </w:r>
      <w:r>
        <w:rPr>
          <w:rFonts w:ascii="Times New Roman" w:hAnsi="Times New Roman" w:cs="Times New Roman"/>
          <w:bCs/>
          <w:sz w:val="48"/>
          <w:szCs w:val="48"/>
        </w:rPr>
        <w:t xml:space="preserve">hodnocení sami sebe, zkuste zapřemýšlet v čem v zeměpisu jsou vaše silné a slabé stránky. Zkuste mi říci jakou známku byste si na vysvědčení sami sobě dali?! Pochvalte se když ucítíte, že máte proč a naopak.. Buďte soudní, slušní a upřímní. </w:t>
      </w:r>
    </w:p>
    <w:p w14:paraId="72F98751" w14:textId="77777777" w:rsidR="00C715F7" w:rsidRDefault="00C715F7" w:rsidP="00C715F7">
      <w:pPr>
        <w:rPr>
          <w:rFonts w:ascii="Times New Roman" w:hAnsi="Times New Roman" w:cs="Times New Roman"/>
          <w:bCs/>
          <w:sz w:val="48"/>
          <w:szCs w:val="48"/>
        </w:rPr>
      </w:pPr>
    </w:p>
    <w:p w14:paraId="69C9148D" w14:textId="77777777" w:rsidR="00C715F7" w:rsidRDefault="00C715F7" w:rsidP="00C715F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Děkuji moc! Těším se na Vaše práce!! </w:t>
      </w:r>
    </w:p>
    <w:p w14:paraId="6226553D" w14:textId="77777777" w:rsidR="00C715F7" w:rsidRDefault="00C715F7" w:rsidP="00C715F7">
      <w:r>
        <w:rPr>
          <w:rFonts w:ascii="Times New Roman" w:hAnsi="Times New Roman" w:cs="Times New Roman"/>
          <w:bCs/>
          <w:sz w:val="48"/>
          <w:szCs w:val="48"/>
        </w:rPr>
        <w:t xml:space="preserve">Vaši práci mi zašlete na </w:t>
      </w:r>
      <w:hyperlink r:id="rId6" w:history="1">
        <w:r>
          <w:rPr>
            <w:rStyle w:val="Hypertextovodkaz"/>
            <w:rFonts w:ascii="Times New Roman" w:hAnsi="Times New Roman" w:cs="Times New Roman"/>
            <w:b/>
            <w:sz w:val="48"/>
            <w:szCs w:val="48"/>
          </w:rPr>
          <w:t>www.pospisil.fitness@seznam.cz</w:t>
        </w:r>
      </w:hyperlink>
    </w:p>
    <w:p w14:paraId="5BB24640" w14:textId="247726A6" w:rsidR="00822A6A" w:rsidRPr="00C715F7" w:rsidRDefault="00822A6A" w:rsidP="00C715F7"/>
    <w:sectPr w:rsidR="00822A6A" w:rsidRPr="00C715F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E1741"/>
    <w:multiLevelType w:val="hybridMultilevel"/>
    <w:tmpl w:val="524EFE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96400"/>
    <w:multiLevelType w:val="hybridMultilevel"/>
    <w:tmpl w:val="7BCE31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5FF"/>
    <w:rsid w:val="000749A4"/>
    <w:rsid w:val="00082FCF"/>
    <w:rsid w:val="000F682C"/>
    <w:rsid w:val="001F1F20"/>
    <w:rsid w:val="00213B5B"/>
    <w:rsid w:val="002A671C"/>
    <w:rsid w:val="002B72E5"/>
    <w:rsid w:val="00391B78"/>
    <w:rsid w:val="004160C9"/>
    <w:rsid w:val="00476C54"/>
    <w:rsid w:val="004C3A06"/>
    <w:rsid w:val="004E1D05"/>
    <w:rsid w:val="005950DE"/>
    <w:rsid w:val="005B7377"/>
    <w:rsid w:val="0060452B"/>
    <w:rsid w:val="006A2E92"/>
    <w:rsid w:val="007B41BF"/>
    <w:rsid w:val="00822A6A"/>
    <w:rsid w:val="008B7CFC"/>
    <w:rsid w:val="009D43B9"/>
    <w:rsid w:val="00A1663D"/>
    <w:rsid w:val="00A21112"/>
    <w:rsid w:val="00A261F2"/>
    <w:rsid w:val="00A751E2"/>
    <w:rsid w:val="00A873AD"/>
    <w:rsid w:val="00AB1E00"/>
    <w:rsid w:val="00B83475"/>
    <w:rsid w:val="00BB40FA"/>
    <w:rsid w:val="00C715F7"/>
    <w:rsid w:val="00C90EAC"/>
    <w:rsid w:val="00CD01F8"/>
    <w:rsid w:val="00DC12EC"/>
    <w:rsid w:val="00E3600D"/>
    <w:rsid w:val="00E425FF"/>
    <w:rsid w:val="00E5015D"/>
    <w:rsid w:val="00E64015"/>
    <w:rsid w:val="00E90D2B"/>
    <w:rsid w:val="00F5684D"/>
    <w:rsid w:val="00F81155"/>
    <w:rsid w:val="00FA53D2"/>
    <w:rsid w:val="00FB0A84"/>
    <w:rsid w:val="00FE39E7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ECB9F"/>
  <w15:chartTrackingRefBased/>
  <w15:docId w15:val="{0279839D-9A28-4323-B310-09AA4D18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0D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1F2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82FC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160C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E56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spisil.fitness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0716-5110-415E-88DC-52CDA7E7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 Libor</dc:creator>
  <cp:keywords/>
  <dc:description/>
  <cp:lastModifiedBy>Pospíšil Libor</cp:lastModifiedBy>
  <cp:revision>31</cp:revision>
  <dcterms:created xsi:type="dcterms:W3CDTF">2020-03-15T10:22:00Z</dcterms:created>
  <dcterms:modified xsi:type="dcterms:W3CDTF">2020-06-14T20:27:00Z</dcterms:modified>
</cp:coreProperties>
</file>